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2ACC91D4" w:rsidR="00C8708A" w:rsidRPr="00F2123A" w:rsidRDefault="00DC071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-4 FEBRERO 20204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499F1604" w:rsidR="00C8708A" w:rsidRPr="00F2123A" w:rsidRDefault="00DC071B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EO LIBRE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23B29959" w:rsidR="00C8708A" w:rsidRPr="00F2123A" w:rsidRDefault="001162B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ASOCIACION LAGO LLANQUIHUE CLUB </w:t>
            </w:r>
            <w:r w:rsidR="00DC071B">
              <w:rPr>
                <w:rFonts w:asciiTheme="minorHAnsi" w:hAnsiTheme="minorHAnsi"/>
                <w:lang w:val="es-ES_tradnl"/>
              </w:rPr>
              <w:t>FUTALEUFU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339F878B" w:rsidR="00024979" w:rsidRPr="00F2123A" w:rsidRDefault="001B0A6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ABLO PONCE TOLEDO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1BF49C73" w:rsidR="00024979" w:rsidRPr="00F2123A" w:rsidRDefault="001B0A6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55359014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3A342233" w:rsidR="00024979" w:rsidRPr="00F2123A" w:rsidRDefault="0038775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O APLICA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7F21503B" w:rsidR="007F0ADE" w:rsidRPr="00F2123A" w:rsidRDefault="00DC071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RLOS MUNIZAGA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65C1F74C" w:rsidR="007F0ADE" w:rsidRPr="00F2123A" w:rsidRDefault="00DC071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9357-0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2B7EBDE5" w:rsidR="00DE456F" w:rsidRPr="00F2123A" w:rsidRDefault="00DC071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RODRIGO IBAÑEZ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77ED5EC5" w:rsidR="00DE456F" w:rsidRPr="00F2123A" w:rsidRDefault="00DC071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8078512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6BFE72AA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4307FDA4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14C16233" w:rsidR="00EB00E4" w:rsidRPr="00F2123A" w:rsidRDefault="00DC071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O BARRERA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2EA43E33" w:rsidR="00EB00E4" w:rsidRPr="00F2123A" w:rsidRDefault="00DC071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6862064</w:t>
            </w: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0D7DEF21" w:rsidR="00C8708A" w:rsidRPr="00F2123A" w:rsidRDefault="002641AF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</w:t>
            </w:r>
            <w:r w:rsidR="001B0A67">
              <w:rPr>
                <w:rFonts w:asciiTheme="minorHAnsi" w:hAnsiTheme="minorHAnsi"/>
                <w:lang w:val="es-ES_tradnl"/>
              </w:rPr>
              <w:t>0 PERSO</w:t>
            </w:r>
            <w:r w:rsidR="001162B0">
              <w:rPr>
                <w:rFonts w:asciiTheme="minorHAnsi" w:hAnsiTheme="minorHAnsi"/>
                <w:lang w:val="es-ES_tradnl"/>
              </w:rPr>
              <w:t>NAS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4168A256" w:rsidR="003A5D4C" w:rsidRPr="00F2123A" w:rsidRDefault="00DC071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BAÑAS PROPORCIONADAS POR EL CLUB</w:t>
            </w:r>
          </w:p>
        </w:tc>
      </w:tr>
    </w:tbl>
    <w:p w14:paraId="0ACE3567" w14:textId="77777777" w:rsidR="00E47267" w:rsidRPr="001162B0" w:rsidRDefault="00E47267" w:rsidP="00CD3A4B">
      <w:pPr>
        <w:tabs>
          <w:tab w:val="left" w:leader="dot" w:pos="10348"/>
        </w:tabs>
        <w:rPr>
          <w:rFonts w:asciiTheme="minorHAnsi" w:hAnsiTheme="minorHAnsi"/>
          <w:bCs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334B6A27" w:rsidR="00B25A32" w:rsidRDefault="002641AF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6F34379A" w:rsidR="00B25A32" w:rsidRDefault="002641AF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798A0F5F" w14:textId="3D139F7E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6"/>
        <w:gridCol w:w="1566"/>
        <w:gridCol w:w="1566"/>
        <w:gridCol w:w="1566"/>
        <w:gridCol w:w="1566"/>
        <w:gridCol w:w="1567"/>
        <w:gridCol w:w="1565"/>
        <w:gridCol w:w="1567"/>
        <w:gridCol w:w="1566"/>
      </w:tblGrid>
      <w:tr w:rsidR="00C8708A" w:rsidRPr="00F2123A" w14:paraId="304C3AAD" w14:textId="77777777" w:rsidTr="001162B0">
        <w:trPr>
          <w:trHeight w:val="586"/>
        </w:trPr>
        <w:tc>
          <w:tcPr>
            <w:tcW w:w="3886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2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2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2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3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1162B0">
        <w:trPr>
          <w:trHeight w:val="586"/>
        </w:trPr>
        <w:tc>
          <w:tcPr>
            <w:tcW w:w="3886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5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FB54AE" w:rsidRPr="00F2123A" w14:paraId="55AB4DB6" w14:textId="77777777" w:rsidTr="001162B0">
        <w:trPr>
          <w:trHeight w:val="586"/>
        </w:trPr>
        <w:tc>
          <w:tcPr>
            <w:tcW w:w="3886" w:type="dxa"/>
            <w:vAlign w:val="center"/>
          </w:tcPr>
          <w:p w14:paraId="670AAD0C" w14:textId="422ECF3A" w:rsidR="00FB54AE" w:rsidRPr="00F2123A" w:rsidRDefault="00DC071B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566" w:type="dxa"/>
            <w:vAlign w:val="center"/>
          </w:tcPr>
          <w:p w14:paraId="1F9D972E" w14:textId="63E73A14" w:rsidR="00FB54AE" w:rsidRPr="00F2123A" w:rsidRDefault="00296D64" w:rsidP="00FF07C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6" w:type="dxa"/>
            <w:vAlign w:val="center"/>
          </w:tcPr>
          <w:p w14:paraId="5D69EF68" w14:textId="77777777" w:rsidR="00FF07C3" w:rsidRDefault="00FF07C3" w:rsidP="00FF07C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26876220" w14:textId="32CC29BC" w:rsidR="00FB54AE" w:rsidRDefault="00FF07C3" w:rsidP="00FF07C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  <w:p w14:paraId="7BBD6FD0" w14:textId="0D1E31E7" w:rsidR="00FF07C3" w:rsidRPr="00F2123A" w:rsidRDefault="00FF07C3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D776FEE" w14:textId="08DB629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5A0DD08E" w14:textId="3864D348" w:rsidR="00FB54AE" w:rsidRPr="00F2123A" w:rsidRDefault="00FB54AE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1162B0">
        <w:trPr>
          <w:trHeight w:val="586"/>
        </w:trPr>
        <w:tc>
          <w:tcPr>
            <w:tcW w:w="3886" w:type="dxa"/>
            <w:vAlign w:val="center"/>
          </w:tcPr>
          <w:p w14:paraId="27D110DE" w14:textId="76A6740B" w:rsidR="00FB54AE" w:rsidRPr="00F2123A" w:rsidRDefault="00DC071B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566" w:type="dxa"/>
            <w:vAlign w:val="center"/>
          </w:tcPr>
          <w:p w14:paraId="1A80CEA5" w14:textId="455C3F3E" w:rsidR="00FB54AE" w:rsidRPr="00F2123A" w:rsidRDefault="00491D3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06481D"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6" w:type="dxa"/>
            <w:vAlign w:val="center"/>
          </w:tcPr>
          <w:p w14:paraId="5A845A0B" w14:textId="4EA0319B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6" w:type="dxa"/>
            <w:vAlign w:val="center"/>
          </w:tcPr>
          <w:p w14:paraId="227F4A7D" w14:textId="2A4C8B65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6" w:type="dxa"/>
            <w:vAlign w:val="center"/>
          </w:tcPr>
          <w:p w14:paraId="085965DF" w14:textId="6F6C6795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68A5C1EC" w14:textId="6936AE3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3A0D777E" w14:textId="59CEAFA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C9FFFF3" w14:textId="77777777" w:rsidTr="001162B0">
        <w:trPr>
          <w:trHeight w:val="586"/>
        </w:trPr>
        <w:tc>
          <w:tcPr>
            <w:tcW w:w="3886" w:type="dxa"/>
            <w:vAlign w:val="center"/>
          </w:tcPr>
          <w:p w14:paraId="45BC7474" w14:textId="19C80BDD" w:rsidR="00FB54AE" w:rsidRPr="00F2123A" w:rsidRDefault="00DC071B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566" w:type="dxa"/>
            <w:vAlign w:val="center"/>
          </w:tcPr>
          <w:p w14:paraId="69CC6AC4" w14:textId="2CCEB06C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6" w:type="dxa"/>
            <w:vAlign w:val="center"/>
          </w:tcPr>
          <w:p w14:paraId="6228DF3B" w14:textId="4A324BA9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6" w:type="dxa"/>
            <w:vAlign w:val="center"/>
          </w:tcPr>
          <w:p w14:paraId="5508C834" w14:textId="1052EB4A" w:rsidR="00FB54AE" w:rsidRPr="00F2123A" w:rsidRDefault="002641AF" w:rsidP="001162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6" w:type="dxa"/>
            <w:vAlign w:val="center"/>
          </w:tcPr>
          <w:p w14:paraId="4CF550B3" w14:textId="4241AEAE" w:rsidR="00FB54AE" w:rsidRPr="00F2123A" w:rsidRDefault="002641AF" w:rsidP="001162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7A25CCBF" w14:textId="793CC5B6" w:rsidR="00FB54AE" w:rsidRPr="00F2123A" w:rsidRDefault="00FB54AE" w:rsidP="001162B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172CC6E8" w14:textId="50E23F4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BD76E27" w14:textId="2B615AB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2A986AB" w14:textId="0602902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469E1B63" w14:textId="77777777" w:rsidTr="001162B0">
        <w:trPr>
          <w:trHeight w:val="586"/>
        </w:trPr>
        <w:tc>
          <w:tcPr>
            <w:tcW w:w="3886" w:type="dxa"/>
            <w:vAlign w:val="center"/>
          </w:tcPr>
          <w:p w14:paraId="612ADF1A" w14:textId="11ED7860" w:rsidR="00FB54AE" w:rsidRPr="00F2123A" w:rsidRDefault="002641AF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ª LIBRE</w:t>
            </w:r>
          </w:p>
        </w:tc>
        <w:tc>
          <w:tcPr>
            <w:tcW w:w="1566" w:type="dxa"/>
            <w:vAlign w:val="center"/>
          </w:tcPr>
          <w:p w14:paraId="44BDC069" w14:textId="163A2672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6" w:type="dxa"/>
            <w:vAlign w:val="center"/>
          </w:tcPr>
          <w:p w14:paraId="3E8B5F6D" w14:textId="0D0DA4A8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03D8A5ED" w14:textId="4FE1AD5E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6" w:type="dxa"/>
            <w:vAlign w:val="center"/>
          </w:tcPr>
          <w:p w14:paraId="296239F5" w14:textId="4B42779B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38564312" w14:textId="09991E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6057E5ED" w14:textId="70C67C3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71C8D84" w14:textId="083B94C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D6DC15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1162B0">
        <w:trPr>
          <w:trHeight w:val="586"/>
        </w:trPr>
        <w:tc>
          <w:tcPr>
            <w:tcW w:w="3886" w:type="dxa"/>
            <w:vAlign w:val="center"/>
          </w:tcPr>
          <w:p w14:paraId="3A8D9270" w14:textId="19FB297A" w:rsidR="00FB54AE" w:rsidRPr="00F2123A" w:rsidRDefault="002641AF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ª </w:t>
            </w:r>
            <w:r w:rsidR="00DC071B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1566" w:type="dxa"/>
            <w:vAlign w:val="center"/>
          </w:tcPr>
          <w:p w14:paraId="6437949F" w14:textId="5CFA7116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6" w:type="dxa"/>
            <w:vAlign w:val="center"/>
          </w:tcPr>
          <w:p w14:paraId="434D91F8" w14:textId="7AF92BF0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6" w:type="dxa"/>
            <w:vAlign w:val="center"/>
          </w:tcPr>
          <w:p w14:paraId="11E5BAC0" w14:textId="0ED14AE3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6" w:type="dxa"/>
            <w:vAlign w:val="center"/>
          </w:tcPr>
          <w:p w14:paraId="353A218E" w14:textId="62CE1D63" w:rsidR="00FB54AE" w:rsidRPr="00F2123A" w:rsidRDefault="002641AF" w:rsidP="002641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12261B35" w14:textId="4178A73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5AEE72D4" w14:textId="1877A8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8B82029" w14:textId="6BE703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AB68303" w14:textId="33EB7B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1162B0">
        <w:trPr>
          <w:trHeight w:val="586"/>
        </w:trPr>
        <w:tc>
          <w:tcPr>
            <w:tcW w:w="3886" w:type="dxa"/>
            <w:vAlign w:val="center"/>
          </w:tcPr>
          <w:p w14:paraId="5AE6EEF0" w14:textId="403D3B00" w:rsidR="00FB54AE" w:rsidRPr="00F2123A" w:rsidRDefault="002641AF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3ª </w:t>
            </w:r>
            <w:r w:rsidR="00DC071B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1566" w:type="dxa"/>
            <w:vAlign w:val="center"/>
          </w:tcPr>
          <w:p w14:paraId="68694A3F" w14:textId="46D27E04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6" w:type="dxa"/>
            <w:vAlign w:val="center"/>
          </w:tcPr>
          <w:p w14:paraId="2A5243A8" w14:textId="38FF4837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6" w:type="dxa"/>
            <w:vAlign w:val="center"/>
          </w:tcPr>
          <w:p w14:paraId="30FA45AB" w14:textId="143932DA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6" w:type="dxa"/>
            <w:vAlign w:val="center"/>
          </w:tcPr>
          <w:p w14:paraId="0C4F8F76" w14:textId="1FFF7193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633F4947" w14:textId="659A624D" w:rsidR="00FB54AE" w:rsidRPr="00F2123A" w:rsidRDefault="00FB54AE" w:rsidP="00DC071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0DEB1777" w14:textId="3B830BA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EEFEE93" w14:textId="2D62E74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5A035AD" w14:textId="1EDFBE3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1162B0">
        <w:trPr>
          <w:trHeight w:val="586"/>
        </w:trPr>
        <w:tc>
          <w:tcPr>
            <w:tcW w:w="3886" w:type="dxa"/>
            <w:vAlign w:val="center"/>
          </w:tcPr>
          <w:p w14:paraId="132A838A" w14:textId="3292B9A6" w:rsidR="00FB54AE" w:rsidRPr="00F2123A" w:rsidRDefault="002641AF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ª LIBRE</w:t>
            </w:r>
          </w:p>
        </w:tc>
        <w:tc>
          <w:tcPr>
            <w:tcW w:w="1566" w:type="dxa"/>
            <w:vAlign w:val="center"/>
          </w:tcPr>
          <w:p w14:paraId="610504F8" w14:textId="205C552A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6" w:type="dxa"/>
            <w:vAlign w:val="center"/>
          </w:tcPr>
          <w:p w14:paraId="189C9502" w14:textId="15193690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6" w:type="dxa"/>
            <w:vAlign w:val="center"/>
          </w:tcPr>
          <w:p w14:paraId="4A0D2B51" w14:textId="113C00B5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66" w:type="dxa"/>
            <w:vAlign w:val="center"/>
          </w:tcPr>
          <w:p w14:paraId="7643A81A" w14:textId="764B7E83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1162B0">
        <w:trPr>
          <w:trHeight w:val="586"/>
        </w:trPr>
        <w:tc>
          <w:tcPr>
            <w:tcW w:w="3886" w:type="dxa"/>
            <w:vAlign w:val="center"/>
          </w:tcPr>
          <w:p w14:paraId="7D8A0329" w14:textId="228D85A3" w:rsidR="00FB54AE" w:rsidRPr="00F2123A" w:rsidRDefault="002641AF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6" w:type="dxa"/>
            <w:vAlign w:val="center"/>
          </w:tcPr>
          <w:p w14:paraId="32A835BB" w14:textId="344F0360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6" w:type="dxa"/>
            <w:vAlign w:val="center"/>
          </w:tcPr>
          <w:p w14:paraId="7A2207E5" w14:textId="526F2C78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0695C88B" w14:textId="232CC58B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6" w:type="dxa"/>
            <w:vAlign w:val="center"/>
          </w:tcPr>
          <w:p w14:paraId="3B3B22C9" w14:textId="607AC177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66B24BE3" w14:textId="07A324E4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5" w:type="dxa"/>
            <w:vAlign w:val="center"/>
          </w:tcPr>
          <w:p w14:paraId="61163F9F" w14:textId="12AA0B28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2D938FC7" w14:textId="18CAE592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6" w:type="dxa"/>
            <w:vAlign w:val="center"/>
          </w:tcPr>
          <w:p w14:paraId="10FF970B" w14:textId="0149FF1B" w:rsidR="00FB54AE" w:rsidRPr="00F2123A" w:rsidRDefault="002641A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lastRenderedPageBreak/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77A21A8B" w:rsidR="00FB54AE" w:rsidRPr="00F2123A" w:rsidRDefault="00DC071B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994" w:type="dxa"/>
            <w:vAlign w:val="center"/>
          </w:tcPr>
          <w:p w14:paraId="6C45E290" w14:textId="4A8EAE18" w:rsidR="00FB54AE" w:rsidRPr="00F2123A" w:rsidRDefault="00491D3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2835" w:type="dxa"/>
            <w:vAlign w:val="center"/>
          </w:tcPr>
          <w:p w14:paraId="50118E38" w14:textId="24517706" w:rsidR="00FB54AE" w:rsidRPr="00F2123A" w:rsidRDefault="00D638AB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4C89E75D" w14:textId="77BE8F3C" w:rsidR="00FB54AE" w:rsidRPr="00F2123A" w:rsidRDefault="001E5FC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617DBFA3" w14:textId="7006910D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4CBC5550" w:rsidR="00FB54AE" w:rsidRPr="00F2123A" w:rsidRDefault="00DC071B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994" w:type="dxa"/>
            <w:vAlign w:val="center"/>
          </w:tcPr>
          <w:p w14:paraId="3770D088" w14:textId="6916D9EF" w:rsidR="00FB54AE" w:rsidRPr="00F2123A" w:rsidRDefault="002641AF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2835" w:type="dxa"/>
            <w:vAlign w:val="center"/>
          </w:tcPr>
          <w:p w14:paraId="7DFCD090" w14:textId="644FF180" w:rsidR="00FB54AE" w:rsidRPr="00F2123A" w:rsidRDefault="00D638AB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66DA1860" w14:textId="6489DCB1" w:rsidR="00FB54AE" w:rsidRPr="00F2123A" w:rsidRDefault="001E5FC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57E602A6" w14:textId="4E8E717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68C96688" w:rsidR="00FB54AE" w:rsidRPr="00F2123A" w:rsidRDefault="00DC071B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994" w:type="dxa"/>
            <w:vAlign w:val="center"/>
          </w:tcPr>
          <w:p w14:paraId="612140E3" w14:textId="7DDF06CC" w:rsidR="00FB54AE" w:rsidRPr="00F2123A" w:rsidRDefault="002641AF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2835" w:type="dxa"/>
            <w:vAlign w:val="center"/>
          </w:tcPr>
          <w:p w14:paraId="53C333BC" w14:textId="69F0B0E9" w:rsidR="00FB54AE" w:rsidRPr="00F2123A" w:rsidRDefault="00D638AB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02A48306" w14:textId="17E461B9" w:rsidR="00FB54AE" w:rsidRPr="00F2123A" w:rsidRDefault="001E5FC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7C433AD8" w14:textId="35CBCF9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6AE7DE0C" w:rsidR="00446E13" w:rsidRPr="00F2123A" w:rsidRDefault="002641AF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ª LIBRE</w:t>
            </w:r>
          </w:p>
        </w:tc>
        <w:tc>
          <w:tcPr>
            <w:tcW w:w="1994" w:type="dxa"/>
            <w:vAlign w:val="center"/>
          </w:tcPr>
          <w:p w14:paraId="7FF8629F" w14:textId="79B4A989" w:rsidR="00FB54AE" w:rsidRPr="00F2123A" w:rsidRDefault="00B0132C" w:rsidP="00F865A7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2835" w:type="dxa"/>
            <w:vAlign w:val="center"/>
          </w:tcPr>
          <w:p w14:paraId="76EC705C" w14:textId="51BFCCAF" w:rsidR="00FB54AE" w:rsidRPr="00F2123A" w:rsidRDefault="00D638AB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679F6A56" w14:textId="2F85AD81" w:rsidR="00FB54AE" w:rsidRPr="00F2123A" w:rsidRDefault="001E5FC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69BF5B41" w14:textId="0B24FB4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66D9DEC4" w:rsidR="00FB54AE" w:rsidRPr="00F2123A" w:rsidRDefault="002641AF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DC071B">
              <w:rPr>
                <w:rFonts w:asciiTheme="minorHAnsi" w:hAnsiTheme="minorHAnsi"/>
                <w:bCs/>
                <w:lang w:val="es-ES_tradnl"/>
              </w:rPr>
              <w:t>a</w:t>
            </w:r>
            <w:r w:rsidR="00446E13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1994" w:type="dxa"/>
            <w:vAlign w:val="center"/>
          </w:tcPr>
          <w:p w14:paraId="2296AB54" w14:textId="7658862A" w:rsidR="00FB54AE" w:rsidRPr="00F2123A" w:rsidRDefault="00B0132C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9</w:t>
            </w:r>
          </w:p>
        </w:tc>
        <w:tc>
          <w:tcPr>
            <w:tcW w:w="2835" w:type="dxa"/>
            <w:vAlign w:val="center"/>
          </w:tcPr>
          <w:p w14:paraId="09377489" w14:textId="461C40F2" w:rsidR="00FB54AE" w:rsidRPr="00F2123A" w:rsidRDefault="00D638AB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2F7E5608" w14:textId="365E09A7" w:rsidR="00FB54AE" w:rsidRPr="00F2123A" w:rsidRDefault="001E5FC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7DCFCCA0" w:rsidR="00FB54AE" w:rsidRPr="00F2123A" w:rsidRDefault="002641AF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DC071B">
              <w:rPr>
                <w:rFonts w:asciiTheme="minorHAnsi" w:hAnsiTheme="minorHAnsi"/>
                <w:bCs/>
                <w:lang w:val="es-ES_tradnl"/>
              </w:rPr>
              <w:t>ª LIBRE</w:t>
            </w:r>
          </w:p>
        </w:tc>
        <w:tc>
          <w:tcPr>
            <w:tcW w:w="1994" w:type="dxa"/>
            <w:vAlign w:val="center"/>
          </w:tcPr>
          <w:p w14:paraId="7EEAEFBE" w14:textId="0E251C07" w:rsidR="00FB54AE" w:rsidRPr="00F2123A" w:rsidRDefault="00B0132C" w:rsidP="00B0132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015A0731" w:rsidR="00FB54AE" w:rsidRPr="00F2123A" w:rsidRDefault="002641AF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ª LIBRE</w:t>
            </w:r>
          </w:p>
        </w:tc>
        <w:tc>
          <w:tcPr>
            <w:tcW w:w="1994" w:type="dxa"/>
            <w:vAlign w:val="center"/>
          </w:tcPr>
          <w:p w14:paraId="133E3C4B" w14:textId="61E4C4C0" w:rsidR="00FB54AE" w:rsidRPr="00F2123A" w:rsidRDefault="00B0132C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6DD29256" w:rsidR="00FB54AE" w:rsidRPr="00F2123A" w:rsidRDefault="002641AF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41D27663" w14:textId="250B6F92" w:rsidR="00FB54AE" w:rsidRPr="00F2123A" w:rsidRDefault="00B0132C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5</w:t>
            </w: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49FF9563" w:rsidR="00FB54AE" w:rsidRPr="00F2123A" w:rsidRDefault="00B0132C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8</w:t>
            </w:r>
          </w:p>
        </w:tc>
        <w:tc>
          <w:tcPr>
            <w:tcW w:w="2835" w:type="dxa"/>
            <w:vAlign w:val="center"/>
          </w:tcPr>
          <w:p w14:paraId="188DBD84" w14:textId="594341D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213CFA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2F42CBA7" w:rsidR="00B25A32" w:rsidRPr="00F2123A" w:rsidRDefault="00DC071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lastRenderedPageBreak/>
              <w:t>CRIADORES</w:t>
            </w:r>
          </w:p>
        </w:tc>
        <w:tc>
          <w:tcPr>
            <w:tcW w:w="742" w:type="dxa"/>
            <w:vAlign w:val="center"/>
          </w:tcPr>
          <w:p w14:paraId="3C4ED6A5" w14:textId="0513A58B" w:rsidR="00B25A32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6A77B70F" w:rsidR="00B25A32" w:rsidRPr="00F2123A" w:rsidRDefault="008139CC" w:rsidP="00C22FB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EREFORD/HEMBRAS</w:t>
            </w:r>
          </w:p>
        </w:tc>
        <w:tc>
          <w:tcPr>
            <w:tcW w:w="1984" w:type="dxa"/>
            <w:vAlign w:val="center"/>
          </w:tcPr>
          <w:p w14:paraId="455BC23F" w14:textId="3953E36F" w:rsidR="00B25A32" w:rsidRPr="00F2123A" w:rsidRDefault="00491D36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6C37D715" w14:textId="555C4B94" w:rsidR="00B25A32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543258F" w14:textId="0271485D" w:rsidR="00B25A32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6C04AC33" w14:textId="23C52DED" w:rsidR="00B25A32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6248E5F9" w:rsidR="00B25A32" w:rsidRPr="00F2123A" w:rsidRDefault="00491D36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2525" w:type="dxa"/>
            <w:vAlign w:val="center"/>
          </w:tcPr>
          <w:p w14:paraId="147747FF" w14:textId="3758696E" w:rsidR="00B25A32" w:rsidRPr="00F2123A" w:rsidRDefault="00B0132C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3F11C539" w14:textId="2255115A" w:rsidR="00B25A32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7C7EF67" w14:textId="77791B58" w:rsidR="00B25A32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45969062" w:rsidR="00B25A32" w:rsidRPr="00F2123A" w:rsidRDefault="00C22FB6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742" w:type="dxa"/>
            <w:vAlign w:val="center"/>
          </w:tcPr>
          <w:p w14:paraId="38DCB6B5" w14:textId="08E9D728" w:rsidR="00B25A32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40282E7B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CHOS</w:t>
            </w:r>
          </w:p>
        </w:tc>
        <w:tc>
          <w:tcPr>
            <w:tcW w:w="1984" w:type="dxa"/>
            <w:vAlign w:val="center"/>
          </w:tcPr>
          <w:p w14:paraId="4A33A949" w14:textId="1CF5650A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3AF23641" w14:textId="491C2A34" w:rsidR="00B25A32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79182231" w14:textId="2D321977" w:rsidR="00B25A32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DE4B60D" w14:textId="5E7F9465" w:rsidR="00B25A32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61B27795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CHOS</w:t>
            </w:r>
          </w:p>
        </w:tc>
        <w:tc>
          <w:tcPr>
            <w:tcW w:w="2525" w:type="dxa"/>
            <w:vAlign w:val="center"/>
          </w:tcPr>
          <w:p w14:paraId="4C6B42A0" w14:textId="1157A53F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49E7D276" w14:textId="4C6F4038" w:rsidR="00B25A32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5D81C6A4" w14:textId="33B3419C" w:rsidR="00B25A32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74049FFE" w14:textId="77777777" w:rsidTr="00B0132C">
        <w:trPr>
          <w:trHeight w:val="584"/>
        </w:trPr>
        <w:tc>
          <w:tcPr>
            <w:tcW w:w="1894" w:type="dxa"/>
            <w:vAlign w:val="center"/>
          </w:tcPr>
          <w:p w14:paraId="7D150596" w14:textId="42D88823" w:rsidR="00B25A32" w:rsidRPr="00F2123A" w:rsidRDefault="00C22FB6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742" w:type="dxa"/>
            <w:vAlign w:val="center"/>
          </w:tcPr>
          <w:p w14:paraId="2A84507E" w14:textId="0DEFE0DE" w:rsidR="00B25A32" w:rsidRPr="005867B5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66EC6B9C" w:rsidR="00B25A32" w:rsidRPr="005867B5" w:rsidRDefault="00B0132C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CHOS</w:t>
            </w:r>
          </w:p>
        </w:tc>
        <w:tc>
          <w:tcPr>
            <w:tcW w:w="1984" w:type="dxa"/>
            <w:vAlign w:val="center"/>
          </w:tcPr>
          <w:p w14:paraId="6901BE81" w14:textId="30C3234E" w:rsidR="00B25A32" w:rsidRPr="005867B5" w:rsidRDefault="00B0132C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02F63CF3" w14:textId="0972ED5E" w:rsidR="00B25A32" w:rsidRPr="005867B5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B8CE0D6" w14:textId="1EF1C6A4" w:rsidR="00B25A32" w:rsidRPr="005867B5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69A522E" w14:textId="5F6CC27A" w:rsidR="00B25A32" w:rsidRPr="005867B5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tcBorders>
              <w:bottom w:val="double" w:sz="4" w:space="0" w:color="auto"/>
            </w:tcBorders>
            <w:vAlign w:val="center"/>
          </w:tcPr>
          <w:p w14:paraId="094F706D" w14:textId="298F239F" w:rsidR="00B25A32" w:rsidRPr="005867B5" w:rsidRDefault="00B0132C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CHOS</w:t>
            </w:r>
          </w:p>
        </w:tc>
        <w:tc>
          <w:tcPr>
            <w:tcW w:w="2525" w:type="dxa"/>
            <w:vAlign w:val="center"/>
          </w:tcPr>
          <w:p w14:paraId="4798C48A" w14:textId="5F63F0BB" w:rsidR="00B25A32" w:rsidRPr="005867B5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32CB7454" w14:textId="77777777" w:rsidR="00B25A32" w:rsidRPr="007A37A1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A37A1">
              <w:rPr>
                <w:rFonts w:asciiTheme="minorHAnsi" w:hAnsiTheme="minorHAnsi"/>
                <w:bCs/>
                <w:lang w:val="es-ES_tradnl"/>
              </w:rPr>
              <w:t>NO</w:t>
            </w:r>
          </w:p>
          <w:p w14:paraId="4AB8ABC9" w14:textId="6DDC2D87" w:rsidR="007A37A1" w:rsidRPr="007A37A1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9A32D11" w14:textId="453ED2A9" w:rsidR="00B25A32" w:rsidRPr="007A37A1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A37A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71C6D883" w14:textId="77777777" w:rsidTr="00B0132C">
        <w:trPr>
          <w:trHeight w:val="584"/>
        </w:trPr>
        <w:tc>
          <w:tcPr>
            <w:tcW w:w="1894" w:type="dxa"/>
            <w:vAlign w:val="center"/>
          </w:tcPr>
          <w:p w14:paraId="707AC3AA" w14:textId="789CA2C9" w:rsidR="00B25A32" w:rsidRPr="00F2123A" w:rsidRDefault="00B0132C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ª LIBRE</w:t>
            </w:r>
          </w:p>
        </w:tc>
        <w:tc>
          <w:tcPr>
            <w:tcW w:w="742" w:type="dxa"/>
            <w:vAlign w:val="center"/>
          </w:tcPr>
          <w:p w14:paraId="30B13C48" w14:textId="46925521" w:rsidR="00B25A32" w:rsidRPr="00B41E87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62C3CF31" w:rsidR="00B25A32" w:rsidRPr="00B41E87" w:rsidRDefault="00B0132C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CHOS</w:t>
            </w:r>
          </w:p>
        </w:tc>
        <w:tc>
          <w:tcPr>
            <w:tcW w:w="1984" w:type="dxa"/>
            <w:vAlign w:val="center"/>
          </w:tcPr>
          <w:p w14:paraId="4B757212" w14:textId="39AF17FE" w:rsidR="00B25A32" w:rsidRPr="00B41E87" w:rsidRDefault="00B0132C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73A5F254" w14:textId="07690917" w:rsidR="00B25A32" w:rsidRPr="00B41E87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404E7FE5" w14:textId="08568708" w:rsidR="00B25A32" w:rsidRPr="00B41E87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1E8D45F1" w14:textId="6A6DAFB7" w:rsidR="00B25A32" w:rsidRPr="00B41E87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2CC0E88C" w14:textId="185DE37A" w:rsidR="00B25A32" w:rsidRPr="00B41E87" w:rsidRDefault="00B0132C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CHOS</w:t>
            </w:r>
          </w:p>
        </w:tc>
        <w:tc>
          <w:tcPr>
            <w:tcW w:w="2525" w:type="dxa"/>
            <w:vAlign w:val="center"/>
          </w:tcPr>
          <w:p w14:paraId="7FA60CF6" w14:textId="575A9055" w:rsidR="00B25A32" w:rsidRPr="00B41E87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204C2BDC" w14:textId="3AC6F33F" w:rsidR="00B25A32" w:rsidRPr="007A37A1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A37A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53B5F61" w14:textId="0DEE2245" w:rsidR="00B25A32" w:rsidRPr="007A37A1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A37A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4A6CFAB7" w14:textId="77777777" w:rsidTr="00B0132C">
        <w:trPr>
          <w:trHeight w:val="584"/>
        </w:trPr>
        <w:tc>
          <w:tcPr>
            <w:tcW w:w="1894" w:type="dxa"/>
            <w:vAlign w:val="center"/>
          </w:tcPr>
          <w:p w14:paraId="746D1658" w14:textId="138D414A" w:rsidR="00B25A32" w:rsidRPr="00F2123A" w:rsidRDefault="00B0132C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C22FB6">
              <w:rPr>
                <w:rFonts w:asciiTheme="minorHAnsi" w:hAnsiTheme="minorHAnsi"/>
                <w:bCs/>
                <w:lang w:val="es-ES_tradnl"/>
              </w:rPr>
              <w:t>ª LIBRE</w:t>
            </w:r>
          </w:p>
        </w:tc>
        <w:tc>
          <w:tcPr>
            <w:tcW w:w="742" w:type="dxa"/>
            <w:vAlign w:val="center"/>
          </w:tcPr>
          <w:p w14:paraId="17FF1872" w14:textId="76D89A78" w:rsidR="00B25A32" w:rsidRPr="00743974" w:rsidRDefault="007A37A1" w:rsidP="007A37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059853D" w14:textId="2CE7B66F" w:rsidR="00B25A32" w:rsidRPr="00743974" w:rsidRDefault="00B0132C" w:rsidP="007A37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EMBRAS</w:t>
            </w:r>
          </w:p>
        </w:tc>
        <w:tc>
          <w:tcPr>
            <w:tcW w:w="1984" w:type="dxa"/>
            <w:vAlign w:val="center"/>
          </w:tcPr>
          <w:p w14:paraId="755934FF" w14:textId="2D4EB374" w:rsidR="00B25A32" w:rsidRPr="00743974" w:rsidRDefault="00B0132C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A</w:t>
            </w:r>
          </w:p>
        </w:tc>
        <w:tc>
          <w:tcPr>
            <w:tcW w:w="1134" w:type="dxa"/>
          </w:tcPr>
          <w:p w14:paraId="7A53118B" w14:textId="6A7435BD" w:rsidR="00B25A32" w:rsidRPr="00743974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5FD50BE3" w14:textId="28AA2E76" w:rsidR="00B25A32" w:rsidRPr="00743974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0B35F030" w14:textId="0CFAE0D1" w:rsidR="00B25A32" w:rsidRPr="00743974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14:paraId="2F4C2A6B" w14:textId="5B7676F5" w:rsidR="00B25A32" w:rsidRPr="00743974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EMBRAS</w:t>
            </w:r>
          </w:p>
        </w:tc>
        <w:tc>
          <w:tcPr>
            <w:tcW w:w="2525" w:type="dxa"/>
            <w:vAlign w:val="center"/>
          </w:tcPr>
          <w:p w14:paraId="18042191" w14:textId="23A6FDA4" w:rsidR="00B25A32" w:rsidRPr="00743974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A</w:t>
            </w:r>
          </w:p>
        </w:tc>
        <w:tc>
          <w:tcPr>
            <w:tcW w:w="1233" w:type="dxa"/>
          </w:tcPr>
          <w:p w14:paraId="71887138" w14:textId="17210F80" w:rsidR="00B25A32" w:rsidRPr="00E56279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1A6C5E5E" w14:textId="79A4CA76" w:rsidR="00B25A32" w:rsidRPr="00E56279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1DC818C7" w:rsidR="00B25A32" w:rsidRPr="00F2123A" w:rsidRDefault="00B0132C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22FB6">
              <w:rPr>
                <w:rFonts w:asciiTheme="minorHAnsi" w:hAnsiTheme="minorHAnsi"/>
                <w:bCs/>
                <w:lang w:val="es-ES_tradnl"/>
              </w:rPr>
              <w:t>ª LIBRE</w:t>
            </w:r>
          </w:p>
        </w:tc>
        <w:tc>
          <w:tcPr>
            <w:tcW w:w="742" w:type="dxa"/>
            <w:vAlign w:val="center"/>
          </w:tcPr>
          <w:p w14:paraId="5B5B0951" w14:textId="1655D8A9" w:rsidR="00B25A32" w:rsidRPr="00F2123A" w:rsidRDefault="004A106A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E8147BC" w14:textId="36608107" w:rsidR="00B25A32" w:rsidRPr="00F2123A" w:rsidRDefault="00B0132C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EMBRAS</w:t>
            </w:r>
          </w:p>
        </w:tc>
        <w:tc>
          <w:tcPr>
            <w:tcW w:w="1984" w:type="dxa"/>
            <w:vAlign w:val="center"/>
          </w:tcPr>
          <w:p w14:paraId="50A9D2EF" w14:textId="2106E269" w:rsidR="00B25A32" w:rsidRPr="00F2123A" w:rsidRDefault="00B0132C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A</w:t>
            </w:r>
          </w:p>
        </w:tc>
        <w:tc>
          <w:tcPr>
            <w:tcW w:w="1134" w:type="dxa"/>
          </w:tcPr>
          <w:p w14:paraId="1E0DFA49" w14:textId="63AF9996" w:rsidR="00B25A32" w:rsidRPr="00F2123A" w:rsidRDefault="00F11BDF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194785BC" w14:textId="45734111" w:rsidR="00B25A32" w:rsidRPr="00F2123A" w:rsidRDefault="00F11BDF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67E22E26" w14:textId="76658922" w:rsidR="00B25A32" w:rsidRPr="00F2123A" w:rsidRDefault="004A106A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6B115220" w14:textId="4401AF75" w:rsidR="00B25A32" w:rsidRPr="00F2123A" w:rsidRDefault="00B0132C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EMBRAS</w:t>
            </w:r>
          </w:p>
        </w:tc>
        <w:tc>
          <w:tcPr>
            <w:tcW w:w="2525" w:type="dxa"/>
            <w:vAlign w:val="center"/>
          </w:tcPr>
          <w:p w14:paraId="12888C2A" w14:textId="67C4505E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A</w:t>
            </w:r>
          </w:p>
        </w:tc>
        <w:tc>
          <w:tcPr>
            <w:tcW w:w="1233" w:type="dxa"/>
          </w:tcPr>
          <w:p w14:paraId="1B75E886" w14:textId="695D4E12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1566182D" w14:textId="12271DF3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6AA512D9" w:rsidR="00B25A32" w:rsidRPr="00F2123A" w:rsidRDefault="00B0132C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ª LIBRE</w:t>
            </w:r>
          </w:p>
        </w:tc>
        <w:tc>
          <w:tcPr>
            <w:tcW w:w="742" w:type="dxa"/>
            <w:vAlign w:val="center"/>
          </w:tcPr>
          <w:p w14:paraId="0FA85215" w14:textId="26B235F9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7619BD6" w14:textId="4413CEAB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EMBRAS</w:t>
            </w:r>
          </w:p>
        </w:tc>
        <w:tc>
          <w:tcPr>
            <w:tcW w:w="1984" w:type="dxa"/>
            <w:vAlign w:val="center"/>
          </w:tcPr>
          <w:p w14:paraId="06A44107" w14:textId="5EDF5C59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665F6CAD" w14:textId="3AD7E3EA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75D91F75" w14:textId="0C5DE884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598B9F3" w14:textId="0AF14C25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6F226F39" w14:textId="4D29FA92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EMBRAS</w:t>
            </w:r>
          </w:p>
        </w:tc>
        <w:tc>
          <w:tcPr>
            <w:tcW w:w="2525" w:type="dxa"/>
            <w:vAlign w:val="center"/>
          </w:tcPr>
          <w:p w14:paraId="1711D6A5" w14:textId="699E3721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A</w:t>
            </w:r>
          </w:p>
        </w:tc>
        <w:tc>
          <w:tcPr>
            <w:tcW w:w="1233" w:type="dxa"/>
          </w:tcPr>
          <w:p w14:paraId="22643203" w14:textId="0C5995AD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78DF6E29" w14:textId="3207EF0A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01C96848" w:rsidR="00B25A32" w:rsidRPr="00F2123A" w:rsidRDefault="00B0132C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73C0B665" w14:textId="1DCD648F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32224B9" w14:textId="620EEE3F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CHOS</w:t>
            </w:r>
          </w:p>
        </w:tc>
        <w:tc>
          <w:tcPr>
            <w:tcW w:w="1984" w:type="dxa"/>
            <w:vAlign w:val="center"/>
          </w:tcPr>
          <w:p w14:paraId="0FE79391" w14:textId="2F2768C0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4214EAA8" w14:textId="56FFCD7E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77B05B9" w14:textId="46E644FC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05976A1E" w14:textId="6B9776EC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1CCEC78F" w14:textId="5446E01A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CHOS</w:t>
            </w:r>
          </w:p>
        </w:tc>
        <w:tc>
          <w:tcPr>
            <w:tcW w:w="2525" w:type="dxa"/>
            <w:vAlign w:val="center"/>
          </w:tcPr>
          <w:p w14:paraId="43CA7771" w14:textId="45B4D37C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4954F042" w14:textId="0BE1390F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5A91F562" w14:textId="2E9B5D51" w:rsidR="00B25A32" w:rsidRPr="00F2123A" w:rsidRDefault="00B0132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>Indicar n°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36"/>
        <w:gridCol w:w="742"/>
        <w:gridCol w:w="1957"/>
        <w:gridCol w:w="1535"/>
        <w:gridCol w:w="1112"/>
        <w:gridCol w:w="1538"/>
        <w:gridCol w:w="740"/>
        <w:gridCol w:w="2274"/>
        <w:gridCol w:w="2560"/>
        <w:gridCol w:w="1239"/>
        <w:gridCol w:w="1017"/>
      </w:tblGrid>
      <w:tr w:rsidR="00131A76" w:rsidRPr="00F2123A" w14:paraId="75CB9C5F" w14:textId="77777777" w:rsidTr="00B25A32">
        <w:trPr>
          <w:trHeight w:val="584"/>
        </w:trPr>
        <w:tc>
          <w:tcPr>
            <w:tcW w:w="1965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994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69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B0132C" w:rsidRPr="00F2123A" w14:paraId="6BB38611" w14:textId="77777777" w:rsidTr="00B25A32">
        <w:trPr>
          <w:trHeight w:val="584"/>
        </w:trPr>
        <w:tc>
          <w:tcPr>
            <w:tcW w:w="1965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000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26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67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628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59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23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131A76" w:rsidRPr="00F2123A" w14:paraId="5B493C74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12B2BD7" w14:textId="22850644" w:rsidR="00FA263B" w:rsidRPr="00F2123A" w:rsidRDefault="007A37A1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lastRenderedPageBreak/>
              <w:t>CAMPEONES</w:t>
            </w:r>
          </w:p>
        </w:tc>
        <w:tc>
          <w:tcPr>
            <w:tcW w:w="742" w:type="dxa"/>
            <w:vAlign w:val="center"/>
          </w:tcPr>
          <w:p w14:paraId="503DC613" w14:textId="644E225D" w:rsidR="00FA263B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00" w:type="dxa"/>
            <w:vAlign w:val="center"/>
          </w:tcPr>
          <w:p w14:paraId="6CE4A11D" w14:textId="00459530" w:rsidR="00FA263B" w:rsidRPr="00F2123A" w:rsidRDefault="00B0132C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CHOS</w:t>
            </w:r>
          </w:p>
        </w:tc>
        <w:tc>
          <w:tcPr>
            <w:tcW w:w="1559" w:type="dxa"/>
            <w:vAlign w:val="center"/>
          </w:tcPr>
          <w:p w14:paraId="1A05CA0D" w14:textId="2AB0D304" w:rsidR="00FA263B" w:rsidRPr="00F2123A" w:rsidRDefault="00B0132C" w:rsidP="00131A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26" w:type="dxa"/>
          </w:tcPr>
          <w:p w14:paraId="6B251994" w14:textId="720DC28C" w:rsidR="00FA263B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567" w:type="dxa"/>
          </w:tcPr>
          <w:p w14:paraId="09534033" w14:textId="74493D36" w:rsidR="00FA263B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450" w:type="dxa"/>
            <w:vAlign w:val="center"/>
          </w:tcPr>
          <w:p w14:paraId="59D29AB3" w14:textId="24892473" w:rsidR="00FA263B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331" w:type="dxa"/>
            <w:vAlign w:val="center"/>
          </w:tcPr>
          <w:p w14:paraId="7F85AB60" w14:textId="65C7CA3C" w:rsidR="00FA263B" w:rsidRPr="00F2123A" w:rsidRDefault="00B0132C" w:rsidP="00B013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CHOS</w:t>
            </w:r>
          </w:p>
        </w:tc>
        <w:tc>
          <w:tcPr>
            <w:tcW w:w="2628" w:type="dxa"/>
            <w:vAlign w:val="center"/>
          </w:tcPr>
          <w:p w14:paraId="460C86B9" w14:textId="7D89BD4E" w:rsidR="00FA263B" w:rsidRPr="00F2123A" w:rsidRDefault="00B0132C" w:rsidP="004A106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59" w:type="dxa"/>
          </w:tcPr>
          <w:p w14:paraId="699942FE" w14:textId="55297525" w:rsidR="00FA263B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23" w:type="dxa"/>
          </w:tcPr>
          <w:p w14:paraId="37ABF7AB" w14:textId="6F2DEFC6" w:rsidR="00FA263B" w:rsidRPr="00F2123A" w:rsidRDefault="007A37A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131A76" w:rsidRPr="00F2123A" w14:paraId="05BE9A9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3A1061C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488CC8A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BFBA66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02CC76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0EA23B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168FBE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39466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7F3D205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70E4A5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A4720B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31A76" w:rsidRPr="00F2123A" w14:paraId="115AF763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C3C8C3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E0D0E5B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5EC8B55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EAA004A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4AD9EA81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506259D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7DDCE3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133C766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1196712F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5380DAE9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131A76" w:rsidRPr="00F2123A" w14:paraId="21F51E6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9D1432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D4CAE74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1CD865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4A858AE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95EDC35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732C4A7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1AF2DFB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883E500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26F523B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256800D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131A76" w:rsidRPr="00F2123A" w14:paraId="2AFDA900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539B6D1E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BEDA6FD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2BFA86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5D36AC8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15850285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ABE757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67AE400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22DC5EC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B2C141C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650C7BFE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31A76" w:rsidRPr="00F2123A" w14:paraId="2961F90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04923C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6D94C2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4B549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9F9690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03EACD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F78E3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BBBD4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FDFB3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53E61B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DA977B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31A76" w:rsidRPr="00F2123A" w14:paraId="7DBA8E69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E9B43B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979F1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62D94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DA47F1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AACF0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78E43E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47CEE0A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68C95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A4294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74E310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31A76" w:rsidRPr="00F2123A" w14:paraId="57A518D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8F641E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013153C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C67A2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0EDD847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32EAC8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09EA4B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12103B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5A98BFD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104DA6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23B4A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31A76" w:rsidRPr="00F2123A" w14:paraId="77E75FCB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3B6C6D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FB7D0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C444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993770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594A3B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0FC971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E23FD5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5B9E81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48088D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0B2079A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31A76" w:rsidRPr="00F2123A" w14:paraId="47E7E7A8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0252D913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215AA87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FDC40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7B5648D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835231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6990122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7164CF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D93B3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651042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1D184A5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>Indicar n°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0A538DF9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76AE6824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01AD76AC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73FD67FC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7A37A1">
        <w:rPr>
          <w:rFonts w:asciiTheme="minorHAnsi" w:hAnsiTheme="minorHAnsi"/>
          <w:bCs/>
          <w:iCs/>
          <w:lang w:val="es-ES_tradnl"/>
        </w:rPr>
        <w:t xml:space="preserve">NO HUBO </w:t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8299B24" w14:textId="77777777" w:rsidR="00B0132C" w:rsidRPr="00F2123A" w:rsidRDefault="00B0132C" w:rsidP="00B0132C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n la segunda serie libre el Jinete Jonahan Meza Sánchez No socio 32792-1 se desentendió de la entrega del toro al terminar su carrera al hacerle la indicación: el toro es de ustedes señores corredores, se da vuelta y hace un gesto de molestia levantando la mano y moviendo la cabeza hacia la caseta. Se le comunicó al delegado la situación.</w:t>
      </w:r>
    </w:p>
    <w:p w14:paraId="558AF913" w14:textId="15529C9A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927EEA" w14:textId="0448AD70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2AA49B3C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</w:t>
      </w:r>
      <w:r w:rsidR="007A37A1">
        <w:rPr>
          <w:rFonts w:asciiTheme="minorHAnsi" w:hAnsiTheme="minorHAnsi"/>
          <w:lang w:val="es-ES_tradnl"/>
        </w:rPr>
        <w:t>AL CENTRO DE LA MEDIALUNA BIEN UBICADA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43886458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7A37A1">
        <w:rPr>
          <w:rFonts w:asciiTheme="minorHAnsi" w:hAnsiTheme="minorHAnsi"/>
          <w:lang w:val="es-ES_tradnl"/>
        </w:rPr>
        <w:t xml:space="preserve"> AL COSTADO DERECHO DE LA CASETA DEL JURADO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62650FB3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EF6586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4E55BC1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5A1841BC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4A1DAFB9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6FEB1F3A" w:rsidR="002535DE" w:rsidRPr="00F13BB6" w:rsidRDefault="002B478D" w:rsidP="00C235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2535DE"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2A19D7CD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3C78A452" w:rsidR="002535DE" w:rsidRPr="00F13BB6" w:rsidRDefault="002B478D" w:rsidP="00C235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2535DE"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7B44B740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16370DCF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2B478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446D7DDD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511BC30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45F8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2B7160DD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C3E4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C7" w14:textId="59EFC280" w:rsidR="002535DE" w:rsidRPr="000E4894" w:rsidRDefault="00B0132C" w:rsidP="00C235CD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NADA QUE INFORMAR</w:t>
            </w: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ab/>
      </w:r>
    </w:p>
    <w:p w14:paraId="34FCA475" w14:textId="21AC9973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  <w:r w:rsidR="00EC3E4C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391A8800" w14:textId="3E50933A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342CF56F" w14:textId="77777777" w:rsidR="00E532B8" w:rsidRP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4C4E8FF8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188D42B" w14:textId="5A19F1D5" w:rsidR="008748EA" w:rsidRPr="00D708C0" w:rsidRDefault="009F7906" w:rsidP="00A54C07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5A4F0D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5A4F0D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5A4F0D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5A4F0D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  <w:r w:rsidR="00EC3E4C" w:rsidRPr="005A4F0D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 </w:t>
      </w:r>
    </w:p>
    <w:p w14:paraId="6918F1D9" w14:textId="1A817DD7" w:rsidR="0066519D" w:rsidRDefault="00B0132C" w:rsidP="00B0132C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MANTUVIMOS CONSTANTE COMUNICACIÓN CON RODRIGO IBAÑEZ</w:t>
      </w:r>
      <w:r w:rsidR="00833B9D">
        <w:rPr>
          <w:rFonts w:asciiTheme="minorHAnsi" w:hAnsiTheme="minorHAnsi"/>
          <w:bCs/>
          <w:iCs/>
          <w:lang w:val="es-ES_tradnl"/>
        </w:rPr>
        <w:t xml:space="preserve"> DURANTE EL RODEO, GANADO DIFICIL DE MANEJAR EN LOS CORRALES, LOS JINETES CON POCO CONOCIMIENTO DEL REGLAMENTO, NO LE HACÍAN FACIL LA LABOR AL DELEGADO</w:t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1ADFBCE6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  <w:r w:rsidR="00EC3E4C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 de experiencia con buen desempeño en sus labores</w:t>
      </w:r>
    </w:p>
    <w:p w14:paraId="13CEE71F" w14:textId="2B1E31DD" w:rsidR="007F20BB" w:rsidRPr="007F20BB" w:rsidRDefault="00AF53B7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HOMBRE ACAMPADO PARA DESEMPEÑAR SU LABOR, BUENA VOZ, BUENA DISPOSICION AL TRABAJO</w:t>
      </w:r>
      <w:r w:rsidR="006015C6">
        <w:rPr>
          <w:rFonts w:asciiTheme="minorHAnsi" w:hAnsiTheme="minorHAnsi"/>
          <w:bCs/>
          <w:iCs/>
          <w:sz w:val="24"/>
          <w:szCs w:val="24"/>
          <w:lang w:val="es-ES_tradnl"/>
        </w:rPr>
        <w:t>, BUENA PRESENTACION</w:t>
      </w:r>
    </w:p>
    <w:p w14:paraId="2D029EA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0B858AE5" w14:textId="62BC89AE" w:rsidR="009D5694" w:rsidRDefault="006015C6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LA MALA CALIDAD DEL GANADO EN LA SERIE DE </w:t>
      </w:r>
      <w:r w:rsidR="004D3C83">
        <w:rPr>
          <w:rFonts w:asciiTheme="minorHAnsi" w:hAnsiTheme="minorHAnsi"/>
          <w:bCs/>
          <w:iCs/>
          <w:sz w:val="24"/>
          <w:szCs w:val="24"/>
          <w:lang w:val="es-ES_tradnl"/>
        </w:rPr>
        <w:t>CAMPEONES,</w:t>
      </w:r>
      <w:r w:rsidR="00AA480D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</w:t>
      </w:r>
      <w:r w:rsidR="00833B9D">
        <w:rPr>
          <w:rFonts w:asciiTheme="minorHAnsi" w:hAnsiTheme="minorHAnsi"/>
          <w:bCs/>
          <w:iCs/>
          <w:sz w:val="24"/>
          <w:szCs w:val="24"/>
          <w:lang w:val="es-ES_tradnl"/>
        </w:rPr>
        <w:t>EL INICIO MUY TARDE DE LA FINAL QUE FUE A LAS 18:30 EMPEZANDO A CORRER, UNA CEREMONIA DE INICIO MUY LARGA TERMINÓ EN FINALMENTE TENER QUE SUSPENDER EL CUARTO TORO DE LA FINAL FALTANDO 6 COLLERAS POR CORRER Y SE TUVO QUE TERMINAR EL LUNES EN LA MAÑANA. MALA GESTIÓN EN LA DIRECCION DE LA SERIE DE CAMPEONES .</w:t>
      </w:r>
    </w:p>
    <w:p w14:paraId="0E7A20B4" w14:textId="7E4542E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067FCF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669EC515" w14:textId="75FAB80B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60F9FC4E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BC9371" w14:textId="2E73640D" w:rsidR="00282524" w:rsidRDefault="00833B9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3B7D992B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2997DFF6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5323A" w14:textId="3E93079D" w:rsidR="00282524" w:rsidRDefault="00833B9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66A96B75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96339A" w14:textId="0C8C53B4" w:rsidR="00282524" w:rsidRDefault="004D3C8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1BD2097C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F2E87F" w14:textId="63C2ADD1" w:rsidR="00282524" w:rsidRDefault="00833B9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2392A424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07DCB07E" w:rsidR="00282524" w:rsidRDefault="00EC3E4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386B75BD" w:rsidR="00282524" w:rsidRDefault="00EC3E4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0D90B4B2" w:rsidR="00282524" w:rsidRDefault="00EC3E4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50F99" w14:textId="0370CCC3" w:rsidR="00282524" w:rsidRDefault="00EC3E4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D289" w14:textId="77777777" w:rsidR="000948F0" w:rsidRDefault="000948F0" w:rsidP="00E47267">
      <w:r>
        <w:separator/>
      </w:r>
    </w:p>
  </w:endnote>
  <w:endnote w:type="continuationSeparator" w:id="0">
    <w:p w14:paraId="6B54BAEE" w14:textId="77777777" w:rsidR="000948F0" w:rsidRDefault="000948F0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542E" w14:textId="77777777" w:rsidR="000948F0" w:rsidRDefault="000948F0" w:rsidP="00E47267">
      <w:r>
        <w:separator/>
      </w:r>
    </w:p>
  </w:footnote>
  <w:footnote w:type="continuationSeparator" w:id="0">
    <w:p w14:paraId="6B5502BB" w14:textId="77777777" w:rsidR="000948F0" w:rsidRDefault="000948F0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21712B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21712B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92">
    <w:abstractNumId w:val="4"/>
  </w:num>
  <w:num w:numId="2" w16cid:durableId="1536455929">
    <w:abstractNumId w:val="6"/>
  </w:num>
  <w:num w:numId="3" w16cid:durableId="183400339">
    <w:abstractNumId w:val="8"/>
  </w:num>
  <w:num w:numId="4" w16cid:durableId="1467120117">
    <w:abstractNumId w:val="2"/>
  </w:num>
  <w:num w:numId="5" w16cid:durableId="1448043583">
    <w:abstractNumId w:val="3"/>
  </w:num>
  <w:num w:numId="6" w16cid:durableId="182405715">
    <w:abstractNumId w:val="0"/>
  </w:num>
  <w:num w:numId="7" w16cid:durableId="1633516620">
    <w:abstractNumId w:val="7"/>
  </w:num>
  <w:num w:numId="8" w16cid:durableId="1416052531">
    <w:abstractNumId w:val="5"/>
  </w:num>
  <w:num w:numId="9" w16cid:durableId="87708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3172"/>
    <w:rsid w:val="0001685E"/>
    <w:rsid w:val="00022C1C"/>
    <w:rsid w:val="00024979"/>
    <w:rsid w:val="0003372C"/>
    <w:rsid w:val="000448A7"/>
    <w:rsid w:val="00046144"/>
    <w:rsid w:val="0006481D"/>
    <w:rsid w:val="000705B5"/>
    <w:rsid w:val="00081B96"/>
    <w:rsid w:val="000938C1"/>
    <w:rsid w:val="000948F0"/>
    <w:rsid w:val="0009761F"/>
    <w:rsid w:val="000A1C23"/>
    <w:rsid w:val="000B50F7"/>
    <w:rsid w:val="000B74EF"/>
    <w:rsid w:val="001162B0"/>
    <w:rsid w:val="00131610"/>
    <w:rsid w:val="00131A76"/>
    <w:rsid w:val="00131E14"/>
    <w:rsid w:val="00143B54"/>
    <w:rsid w:val="00143BDD"/>
    <w:rsid w:val="00144972"/>
    <w:rsid w:val="00147EC3"/>
    <w:rsid w:val="001508E9"/>
    <w:rsid w:val="00160121"/>
    <w:rsid w:val="001864A3"/>
    <w:rsid w:val="00187B62"/>
    <w:rsid w:val="001955C7"/>
    <w:rsid w:val="0019770C"/>
    <w:rsid w:val="001A0790"/>
    <w:rsid w:val="001A6A89"/>
    <w:rsid w:val="001B0A67"/>
    <w:rsid w:val="001B2987"/>
    <w:rsid w:val="001C2D32"/>
    <w:rsid w:val="001C6309"/>
    <w:rsid w:val="001D094A"/>
    <w:rsid w:val="001D0A55"/>
    <w:rsid w:val="001D192A"/>
    <w:rsid w:val="001D1986"/>
    <w:rsid w:val="001D3005"/>
    <w:rsid w:val="001E31BF"/>
    <w:rsid w:val="001E3322"/>
    <w:rsid w:val="001E4E84"/>
    <w:rsid w:val="001E5FC6"/>
    <w:rsid w:val="001E7D14"/>
    <w:rsid w:val="00210293"/>
    <w:rsid w:val="00211AC3"/>
    <w:rsid w:val="00213CFA"/>
    <w:rsid w:val="00213D6E"/>
    <w:rsid w:val="0021712B"/>
    <w:rsid w:val="00233FF5"/>
    <w:rsid w:val="00235228"/>
    <w:rsid w:val="00237363"/>
    <w:rsid w:val="0024071A"/>
    <w:rsid w:val="002535DE"/>
    <w:rsid w:val="00263192"/>
    <w:rsid w:val="002641AF"/>
    <w:rsid w:val="0027025A"/>
    <w:rsid w:val="00271B2D"/>
    <w:rsid w:val="0028021E"/>
    <w:rsid w:val="0028058D"/>
    <w:rsid w:val="00282524"/>
    <w:rsid w:val="002879A2"/>
    <w:rsid w:val="002960EC"/>
    <w:rsid w:val="00296D64"/>
    <w:rsid w:val="002B478D"/>
    <w:rsid w:val="002B4ADA"/>
    <w:rsid w:val="002C00BA"/>
    <w:rsid w:val="002D167C"/>
    <w:rsid w:val="002F4010"/>
    <w:rsid w:val="002F7C3F"/>
    <w:rsid w:val="003002A1"/>
    <w:rsid w:val="0030546C"/>
    <w:rsid w:val="00306511"/>
    <w:rsid w:val="00306F44"/>
    <w:rsid w:val="00307CA9"/>
    <w:rsid w:val="00312EAD"/>
    <w:rsid w:val="00317F6C"/>
    <w:rsid w:val="003376B2"/>
    <w:rsid w:val="0034239E"/>
    <w:rsid w:val="00345F86"/>
    <w:rsid w:val="0035072A"/>
    <w:rsid w:val="003507B9"/>
    <w:rsid w:val="00360EC5"/>
    <w:rsid w:val="0036135E"/>
    <w:rsid w:val="003738DD"/>
    <w:rsid w:val="00387754"/>
    <w:rsid w:val="003A5D4C"/>
    <w:rsid w:val="003E38FC"/>
    <w:rsid w:val="003E68ED"/>
    <w:rsid w:val="0042487E"/>
    <w:rsid w:val="00446E13"/>
    <w:rsid w:val="00454711"/>
    <w:rsid w:val="00491D36"/>
    <w:rsid w:val="004A106A"/>
    <w:rsid w:val="004C41B3"/>
    <w:rsid w:val="004D3C83"/>
    <w:rsid w:val="004F43A4"/>
    <w:rsid w:val="00500D93"/>
    <w:rsid w:val="00502A18"/>
    <w:rsid w:val="0050508E"/>
    <w:rsid w:val="00521882"/>
    <w:rsid w:val="005266FA"/>
    <w:rsid w:val="005355A7"/>
    <w:rsid w:val="00537C1D"/>
    <w:rsid w:val="00574A62"/>
    <w:rsid w:val="00574EA2"/>
    <w:rsid w:val="005867B5"/>
    <w:rsid w:val="00593C68"/>
    <w:rsid w:val="00596345"/>
    <w:rsid w:val="005A4F0D"/>
    <w:rsid w:val="005B069E"/>
    <w:rsid w:val="005B2493"/>
    <w:rsid w:val="005C7193"/>
    <w:rsid w:val="005E050C"/>
    <w:rsid w:val="005F7462"/>
    <w:rsid w:val="006015C6"/>
    <w:rsid w:val="00601EB4"/>
    <w:rsid w:val="00602A4E"/>
    <w:rsid w:val="00614ECC"/>
    <w:rsid w:val="00617C97"/>
    <w:rsid w:val="00635EFA"/>
    <w:rsid w:val="00636080"/>
    <w:rsid w:val="00657C80"/>
    <w:rsid w:val="0066519D"/>
    <w:rsid w:val="006754A0"/>
    <w:rsid w:val="0067553E"/>
    <w:rsid w:val="00677FC3"/>
    <w:rsid w:val="006A75F3"/>
    <w:rsid w:val="006B639B"/>
    <w:rsid w:val="006B7342"/>
    <w:rsid w:val="006C779E"/>
    <w:rsid w:val="006D06A6"/>
    <w:rsid w:val="00722D97"/>
    <w:rsid w:val="0072545D"/>
    <w:rsid w:val="00743974"/>
    <w:rsid w:val="00751E54"/>
    <w:rsid w:val="007677EE"/>
    <w:rsid w:val="00774654"/>
    <w:rsid w:val="00797722"/>
    <w:rsid w:val="007A37A1"/>
    <w:rsid w:val="007A389D"/>
    <w:rsid w:val="007A47DB"/>
    <w:rsid w:val="007A648F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713A"/>
    <w:rsid w:val="0081164C"/>
    <w:rsid w:val="008139CC"/>
    <w:rsid w:val="00816159"/>
    <w:rsid w:val="00831F36"/>
    <w:rsid w:val="00833B9D"/>
    <w:rsid w:val="00837884"/>
    <w:rsid w:val="008631E4"/>
    <w:rsid w:val="008748EA"/>
    <w:rsid w:val="00875103"/>
    <w:rsid w:val="00885789"/>
    <w:rsid w:val="0089327C"/>
    <w:rsid w:val="00894391"/>
    <w:rsid w:val="008A0121"/>
    <w:rsid w:val="008A360F"/>
    <w:rsid w:val="008A44C4"/>
    <w:rsid w:val="008B6AED"/>
    <w:rsid w:val="008E5346"/>
    <w:rsid w:val="008E698D"/>
    <w:rsid w:val="0090384A"/>
    <w:rsid w:val="009146B8"/>
    <w:rsid w:val="00932F86"/>
    <w:rsid w:val="009521AE"/>
    <w:rsid w:val="009659B7"/>
    <w:rsid w:val="00966CE1"/>
    <w:rsid w:val="00982BCD"/>
    <w:rsid w:val="00984ED3"/>
    <w:rsid w:val="0098568F"/>
    <w:rsid w:val="009A3E1A"/>
    <w:rsid w:val="009B0C49"/>
    <w:rsid w:val="009B57D9"/>
    <w:rsid w:val="009C2063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3198A"/>
    <w:rsid w:val="00A34102"/>
    <w:rsid w:val="00A41856"/>
    <w:rsid w:val="00A50D6F"/>
    <w:rsid w:val="00A8519C"/>
    <w:rsid w:val="00A92DF7"/>
    <w:rsid w:val="00AA480D"/>
    <w:rsid w:val="00AE38BD"/>
    <w:rsid w:val="00AE7A9C"/>
    <w:rsid w:val="00AF53B7"/>
    <w:rsid w:val="00B0132C"/>
    <w:rsid w:val="00B13878"/>
    <w:rsid w:val="00B25A32"/>
    <w:rsid w:val="00B268D4"/>
    <w:rsid w:val="00B27C0F"/>
    <w:rsid w:val="00B378B7"/>
    <w:rsid w:val="00B40F4C"/>
    <w:rsid w:val="00B41E87"/>
    <w:rsid w:val="00B47FC9"/>
    <w:rsid w:val="00B96865"/>
    <w:rsid w:val="00BA453C"/>
    <w:rsid w:val="00BB03EE"/>
    <w:rsid w:val="00BB0936"/>
    <w:rsid w:val="00BB696F"/>
    <w:rsid w:val="00BC62C9"/>
    <w:rsid w:val="00BE4E8D"/>
    <w:rsid w:val="00BE6751"/>
    <w:rsid w:val="00BE74A5"/>
    <w:rsid w:val="00BF1D89"/>
    <w:rsid w:val="00C07332"/>
    <w:rsid w:val="00C17135"/>
    <w:rsid w:val="00C2250E"/>
    <w:rsid w:val="00C22FB6"/>
    <w:rsid w:val="00C418BD"/>
    <w:rsid w:val="00C4454F"/>
    <w:rsid w:val="00C7674F"/>
    <w:rsid w:val="00C8708A"/>
    <w:rsid w:val="00C94330"/>
    <w:rsid w:val="00CB78C4"/>
    <w:rsid w:val="00CD3A4B"/>
    <w:rsid w:val="00CF1688"/>
    <w:rsid w:val="00CF1956"/>
    <w:rsid w:val="00CF3E3C"/>
    <w:rsid w:val="00D031B9"/>
    <w:rsid w:val="00D10DFC"/>
    <w:rsid w:val="00D37814"/>
    <w:rsid w:val="00D53DAA"/>
    <w:rsid w:val="00D5452F"/>
    <w:rsid w:val="00D54A75"/>
    <w:rsid w:val="00D638AB"/>
    <w:rsid w:val="00D708C0"/>
    <w:rsid w:val="00D74C2C"/>
    <w:rsid w:val="00D766C3"/>
    <w:rsid w:val="00DB0B50"/>
    <w:rsid w:val="00DC071B"/>
    <w:rsid w:val="00DC134E"/>
    <w:rsid w:val="00DD4685"/>
    <w:rsid w:val="00DD7660"/>
    <w:rsid w:val="00DE1CE4"/>
    <w:rsid w:val="00DE2A22"/>
    <w:rsid w:val="00DE456F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A091F"/>
    <w:rsid w:val="00EA17A8"/>
    <w:rsid w:val="00EA4DD7"/>
    <w:rsid w:val="00EB00E4"/>
    <w:rsid w:val="00EB6700"/>
    <w:rsid w:val="00EC3E4C"/>
    <w:rsid w:val="00EF5436"/>
    <w:rsid w:val="00EF5725"/>
    <w:rsid w:val="00EF74C1"/>
    <w:rsid w:val="00F0520C"/>
    <w:rsid w:val="00F11BDF"/>
    <w:rsid w:val="00F211F2"/>
    <w:rsid w:val="00F2123A"/>
    <w:rsid w:val="00F2734C"/>
    <w:rsid w:val="00F308EC"/>
    <w:rsid w:val="00F43521"/>
    <w:rsid w:val="00F516B4"/>
    <w:rsid w:val="00F54506"/>
    <w:rsid w:val="00F6296F"/>
    <w:rsid w:val="00F66FAD"/>
    <w:rsid w:val="00F746BA"/>
    <w:rsid w:val="00F8655C"/>
    <w:rsid w:val="00F865A7"/>
    <w:rsid w:val="00F93A76"/>
    <w:rsid w:val="00FA263B"/>
    <w:rsid w:val="00FB2278"/>
    <w:rsid w:val="00FB306D"/>
    <w:rsid w:val="00FB54AE"/>
    <w:rsid w:val="00FD1253"/>
    <w:rsid w:val="00FF07C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4-02-10T13:17:00Z</dcterms:created>
  <dcterms:modified xsi:type="dcterms:W3CDTF">2024-02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4ba77a-7d9b-4815-9b69-4f30554c1edb_Enabled">
    <vt:lpwstr>true</vt:lpwstr>
  </property>
  <property fmtid="{D5CDD505-2E9C-101B-9397-08002B2CF9AE}" pid="3" name="MSIP_Label_d14ba77a-7d9b-4815-9b69-4f30554c1edb_SetDate">
    <vt:lpwstr>2023-10-12T13:29:38Z</vt:lpwstr>
  </property>
  <property fmtid="{D5CDD505-2E9C-101B-9397-08002B2CF9AE}" pid="4" name="MSIP_Label_d14ba77a-7d9b-4815-9b69-4f30554c1edb_Method">
    <vt:lpwstr>Privileged</vt:lpwstr>
  </property>
  <property fmtid="{D5CDD505-2E9C-101B-9397-08002B2CF9AE}" pid="5" name="MSIP_Label_d14ba77a-7d9b-4815-9b69-4f30554c1edb_Name">
    <vt:lpwstr>Publica</vt:lpwstr>
  </property>
  <property fmtid="{D5CDD505-2E9C-101B-9397-08002B2CF9AE}" pid="6" name="MSIP_Label_d14ba77a-7d9b-4815-9b69-4f30554c1edb_SiteId">
    <vt:lpwstr>52144ce5-5fd2-4636-9132-3bf3e3542f3f</vt:lpwstr>
  </property>
  <property fmtid="{D5CDD505-2E9C-101B-9397-08002B2CF9AE}" pid="7" name="MSIP_Label_d14ba77a-7d9b-4815-9b69-4f30554c1edb_ActionId">
    <vt:lpwstr>10405b42-b286-43f3-9d66-ced82d4f7e54</vt:lpwstr>
  </property>
  <property fmtid="{D5CDD505-2E9C-101B-9397-08002B2CF9AE}" pid="8" name="MSIP_Label_d14ba77a-7d9b-4815-9b69-4f30554c1edb_ContentBits">
    <vt:lpwstr>0</vt:lpwstr>
  </property>
</Properties>
</file>